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FF5C4" w14:textId="77777777" w:rsidR="00FF4129" w:rsidRPr="00886BF9" w:rsidRDefault="00C2745C" w:rsidP="00FF4129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4E0C3B"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06A49"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F4B89"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68842CED" w14:textId="77777777" w:rsidR="00FF4129" w:rsidRPr="00886BF9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членов Совета саморегулируемой организации  «Союз дорожно- транспортных строителей «СОЮЗДОРСТРОЙ»</w:t>
      </w:r>
    </w:p>
    <w:p w14:paraId="31BC804D" w14:textId="77777777" w:rsidR="00FF4129" w:rsidRPr="00886BF9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92DBA5" w14:textId="77777777" w:rsidR="00FF4129" w:rsidRPr="00886BF9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012255" w14:textId="77777777" w:rsidR="00223898" w:rsidRPr="00886BF9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</w:t>
      </w:r>
      <w:r w:rsidR="00CF6363"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B89"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373E99"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A49"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</w:t>
      </w:r>
    </w:p>
    <w:p w14:paraId="6E8EE51A" w14:textId="77777777" w:rsidR="00223898" w:rsidRPr="00886BF9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8088F" w14:textId="77777777" w:rsidR="00223898" w:rsidRPr="00886BF9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186D485E" w14:textId="77777777" w:rsidR="00223898" w:rsidRPr="00886BF9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DFFB6" w14:textId="77777777" w:rsidR="00223898" w:rsidRPr="00886BF9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</w:t>
      </w:r>
    </w:p>
    <w:p w14:paraId="03C7C07D" w14:textId="77777777" w:rsidR="00223898" w:rsidRPr="00886BF9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13026F2" w14:textId="77777777" w:rsidR="00223898" w:rsidRPr="00886BF9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52D9D8" w14:textId="77777777" w:rsidR="00223898" w:rsidRPr="00886BF9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ин Альберт Александрович – Пр</w:t>
      </w:r>
      <w:r w:rsidR="00F05417"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едатель совета директоров</w:t>
      </w:r>
      <w:r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 «Сибмост», Хвоинский Леонид Адамович – Генеральный директор «СОЮЗДОРСТРОЙ», Андреев Алексей Владимирович – Генеральный директор ОАО «ДСК «АВТОБАН», Нечаев Александр Федорович – Председатель Совета директоров ООО «</w:t>
      </w:r>
      <w:proofErr w:type="spellStart"/>
      <w:r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Любимов Игорь Юрьевич – Генеральный директор ООО «СК «Самори»,  </w:t>
      </w:r>
      <w:proofErr w:type="spellStart"/>
      <w:r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Данилин Алексей Валерьевич – Генеральный директор ООО «Бест-строй инжиниринг», Вагнер Яков Александрович – Генерального директора ООО «Стройсервис», Власов Владимир Николаевич – Генеральный директор ПАО «МОСТОТРЕСТ», Гордон Семен Лазаревич – Генеральный директор ООО «ЛАГОС», Губин Борис Анатольевич – Представитель ООО Группа компаний «ММ-Строй», Ткаченко Алексей Васильевич  - Представитель ООО «Строй Гарант».</w:t>
      </w:r>
    </w:p>
    <w:p w14:paraId="387C1BB2" w14:textId="77777777" w:rsidR="00223898" w:rsidRPr="00886BF9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F488B" w14:textId="77777777" w:rsidR="00223898" w:rsidRPr="00886BF9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CEBDE8" w14:textId="77777777" w:rsidR="0040194A" w:rsidRPr="00886BF9" w:rsidRDefault="0040194A" w:rsidP="004019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00585D14" w14:textId="77777777" w:rsidR="0040194A" w:rsidRPr="00886BF9" w:rsidRDefault="0040194A" w:rsidP="004019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8F77C0A" w14:textId="77777777" w:rsidR="0040194A" w:rsidRPr="00886BF9" w:rsidRDefault="0040194A" w:rsidP="004019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95E792E" w14:textId="77777777" w:rsidR="0040194A" w:rsidRDefault="0040194A" w:rsidP="00B9465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6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е вопроса о перечислении денежных средств, внесенных ранее  в компенсационный фонд «СОЮЗДОРСТРОЙ».</w:t>
      </w:r>
    </w:p>
    <w:p w14:paraId="285BB101" w14:textId="77777777" w:rsidR="001C6049" w:rsidRPr="00886BF9" w:rsidRDefault="001C6049" w:rsidP="001C6049">
      <w:pPr>
        <w:pStyle w:val="a3"/>
        <w:autoSpaceDE w:val="0"/>
        <w:autoSpaceDN w:val="0"/>
        <w:adjustRightInd w:val="0"/>
        <w:spacing w:after="240" w:line="240" w:lineRule="auto"/>
        <w:ind w:left="7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0A23E4A" w14:textId="77777777" w:rsidR="00B9465A" w:rsidRPr="00886BF9" w:rsidRDefault="00B9465A" w:rsidP="00145A9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86BF9">
        <w:rPr>
          <w:rFonts w:ascii="Times New Roman" w:hAnsi="Times New Roman" w:cs="Times New Roman"/>
          <w:sz w:val="28"/>
          <w:szCs w:val="28"/>
        </w:rPr>
        <w:t xml:space="preserve">Рассмотрение заявления:  </w:t>
      </w:r>
      <w:r w:rsidR="00A4195B" w:rsidRPr="00886BF9">
        <w:rPr>
          <w:rFonts w:ascii="Times New Roman" w:hAnsi="Times New Roman" w:cs="Times New Roman"/>
          <w:sz w:val="28"/>
          <w:szCs w:val="28"/>
        </w:rPr>
        <w:t>ООО «</w:t>
      </w:r>
      <w:r w:rsidR="00145A9A" w:rsidRPr="00886BF9">
        <w:rPr>
          <w:rFonts w:ascii="Times New Roman" w:hAnsi="Times New Roman" w:cs="Times New Roman"/>
          <w:sz w:val="28"/>
          <w:szCs w:val="28"/>
        </w:rPr>
        <w:t>Сварка Мостов</w:t>
      </w:r>
      <w:r w:rsidR="00A4195B" w:rsidRPr="00886BF9">
        <w:rPr>
          <w:rFonts w:ascii="Times New Roman" w:hAnsi="Times New Roman" w:cs="Times New Roman"/>
          <w:sz w:val="28"/>
          <w:szCs w:val="28"/>
        </w:rPr>
        <w:t xml:space="preserve"> </w:t>
      </w:r>
      <w:r w:rsidRPr="00886BF9">
        <w:rPr>
          <w:rFonts w:ascii="Times New Roman" w:hAnsi="Times New Roman" w:cs="Times New Roman"/>
          <w:sz w:val="28"/>
          <w:szCs w:val="28"/>
        </w:rPr>
        <w:t xml:space="preserve"> о приеме в члены «СОЮЗДОРСТРОЙ».</w:t>
      </w:r>
    </w:p>
    <w:p w14:paraId="4B3C8F4C" w14:textId="77777777" w:rsidR="0040194A" w:rsidRPr="00886BF9" w:rsidRDefault="0040194A" w:rsidP="0040194A">
      <w:pPr>
        <w:pStyle w:val="a3"/>
        <w:autoSpaceDE w:val="0"/>
        <w:autoSpaceDN w:val="0"/>
        <w:adjustRightInd w:val="0"/>
        <w:spacing w:after="240" w:line="240" w:lineRule="auto"/>
        <w:ind w:left="78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D523E75" w14:textId="77777777" w:rsidR="000246E7" w:rsidRPr="00886BF9" w:rsidRDefault="000246E7" w:rsidP="000246E7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F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 первому  вопросу:</w:t>
      </w:r>
      <w:r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ово имеет  заместитель генерального директора «СОЮЗДОРСТРОЙ» Суханов Павел Львович. Уважаемые члены Совета! В адрес нашей организации:</w:t>
      </w:r>
    </w:p>
    <w:p w14:paraId="07330545" w14:textId="77777777" w:rsidR="000246E7" w:rsidRPr="00886BF9" w:rsidRDefault="000246E7" w:rsidP="000246E7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ступило заявление от ИП  Ким Сен Иль,  о перечислении в соответствии с частью 13 статьи 3.3 Федерального закона № 191-ФЗ от 29.12.2004 г. «О введении в действие Градостроительного кодекса </w:t>
      </w:r>
      <w:r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»  денежных средств в размере   500 000 (пятьсот тысяч) рублей, внесенных ранее в компенсационный фонд «СОЮЗДОРСТРОЙ» на расчетный счет Ассоциации «Региональное отраслевое объединение работодателей - Саморегулируемая организация в области строительства «</w:t>
      </w:r>
      <w:proofErr w:type="spellStart"/>
      <w:r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СтройРеконструкция</w:t>
      </w:r>
      <w:proofErr w:type="spellEnd"/>
      <w:r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B5DD7CC" w14:textId="77777777" w:rsidR="000246E7" w:rsidRPr="00886BF9" w:rsidRDefault="000246E7" w:rsidP="000246E7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ило заявление от ООО «СК «РАЙ», 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300 000 (триста тысяч) рублей, внесенных ранее в компенсационный фонд «СОЮЗДОРСТРОЙ» на расчетный счет Ассоциации Некоммерческое партнерство «Саморегулируемая организация «Строительный союз Калининградской области»</w:t>
      </w:r>
    </w:p>
    <w:p w14:paraId="6A2C7BA2" w14:textId="77777777" w:rsidR="000246E7" w:rsidRPr="00886BF9" w:rsidRDefault="000246E7" w:rsidP="000246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8FDD7A" w14:textId="77777777" w:rsidR="000246E7" w:rsidRPr="00886BF9" w:rsidRDefault="000246E7" w:rsidP="000246E7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ило заявление от ООО «ИНВЕСТТЭК», 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300 000 (триста тысяч) рублей, внесенных ранее в компенсационный фонд «СОЮЗДОРСТРОЙ» на расчетный счет Ассоциации «Новосибирские строители»</w:t>
      </w:r>
    </w:p>
    <w:p w14:paraId="7530732C" w14:textId="77777777" w:rsidR="000246E7" w:rsidRPr="00886BF9" w:rsidRDefault="000246E7" w:rsidP="000246E7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ило заявление от ООО СТК «</w:t>
      </w:r>
      <w:proofErr w:type="spellStart"/>
      <w:r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СтройТрансАвто</w:t>
      </w:r>
      <w:proofErr w:type="spellEnd"/>
      <w:r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>», 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2 000 000 (два миллиона) рублей, внесенных ранее в компенсационный фонд «СОЮЗДОРСТРОЙ» на расчетный счет Союза «Саморегулируемая организация «Организация профессиональных участников строительного рынка»</w:t>
      </w:r>
    </w:p>
    <w:p w14:paraId="5EBF67BA" w14:textId="77777777" w:rsidR="000246E7" w:rsidRPr="00886BF9" w:rsidRDefault="000246E7" w:rsidP="000246E7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ило заявление от АО ПК «</w:t>
      </w:r>
      <w:proofErr w:type="spellStart"/>
      <w:r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строй</w:t>
      </w:r>
      <w:proofErr w:type="spellEnd"/>
      <w:r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>», 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2 000 000 (два миллиона) рублей, внесенных ранее в компенсационный фонд «СОЮЗДОРСТРОЙ» на расчетный счет Ассоциации работодателей «Саморегулируемая организация  «Объединение строительных и монтажных организаций «</w:t>
      </w:r>
      <w:proofErr w:type="spellStart"/>
      <w:r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корпорация</w:t>
      </w:r>
      <w:proofErr w:type="spellEnd"/>
      <w:r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FFB3770" w14:textId="77777777" w:rsidR="000246E7" w:rsidRPr="00886BF9" w:rsidRDefault="000246E7" w:rsidP="000246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8AC0F8" w14:textId="77777777" w:rsidR="000246E7" w:rsidRPr="00886BF9" w:rsidRDefault="000246E7" w:rsidP="000246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заявления ИП  Ким Сен Иль, ООО «СК «РАЙ», ООО «ИНВЕСТТЭК», ООО СТК «</w:t>
      </w:r>
      <w:proofErr w:type="spellStart"/>
      <w:r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СтройТрансАвто</w:t>
      </w:r>
      <w:proofErr w:type="spellEnd"/>
      <w:r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О ПК «</w:t>
      </w:r>
      <w:proofErr w:type="spellStart"/>
      <w:r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строй</w:t>
      </w:r>
      <w:proofErr w:type="spellEnd"/>
      <w:r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боснованными и подлежащими удовлетворению. Выплату из компенсационного фонда «СОЮЗДОРСТРОЙ» произвести </w:t>
      </w:r>
      <w:r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о, указанных выше заявлений, в срок, установленный действующим законодательством РФ.</w:t>
      </w:r>
    </w:p>
    <w:p w14:paraId="4D19B88B" w14:textId="77777777" w:rsidR="000246E7" w:rsidRPr="00886BF9" w:rsidRDefault="000246E7" w:rsidP="000246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C98D27" w14:textId="77777777" w:rsidR="000246E7" w:rsidRPr="00886BF9" w:rsidRDefault="000246E7" w:rsidP="000246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4538F725" w14:textId="77777777" w:rsidR="000246E7" w:rsidRPr="00886BF9" w:rsidRDefault="000246E7" w:rsidP="000246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356E2886" w14:textId="77777777" w:rsidR="0040194A" w:rsidRPr="00886BF9" w:rsidRDefault="0040194A" w:rsidP="004019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156D9A" w14:textId="77777777" w:rsidR="0040194A" w:rsidRPr="00886BF9" w:rsidRDefault="0040194A" w:rsidP="0040194A">
      <w:pPr>
        <w:pStyle w:val="ab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14:paraId="771A8D60" w14:textId="77777777" w:rsidR="00B9465A" w:rsidRPr="00886BF9" w:rsidRDefault="00B9465A" w:rsidP="00B9465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F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</w:t>
      </w:r>
      <w:r w:rsidR="00145A9A" w:rsidRPr="00886BF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торому</w:t>
      </w:r>
      <w:r w:rsidRPr="00886BF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опросу:</w:t>
      </w:r>
      <w:r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имеет генеральный директор «СОЮЗДОРСТРОЙ»  Хвоинский Л.А. – на основании заявления и предоставленных данных, предлагаю принять в члены «СОЮЗДОРСТРОЙ» </w:t>
      </w:r>
      <w:r w:rsidR="00E47B0C"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145A9A"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арка Мостов</w:t>
      </w:r>
      <w:r w:rsidR="00E47B0C"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AE934F" w14:textId="77777777" w:rsidR="00B9465A" w:rsidRPr="00886BF9" w:rsidRDefault="00B9465A" w:rsidP="005B2D26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ключению комиссии по рассмотрению заявлений, документы полностью соответствуют требованиям, установленных в «СОЮЗДОРСТРОЙ»;</w:t>
      </w:r>
    </w:p>
    <w:p w14:paraId="54562C38" w14:textId="77777777" w:rsidR="00E47B0C" w:rsidRPr="00886BF9" w:rsidRDefault="00E47B0C" w:rsidP="005B2D26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EB371D" w14:textId="77777777" w:rsidR="00B9465A" w:rsidRPr="00886BF9" w:rsidRDefault="00B9465A" w:rsidP="005B2D26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в члены «СОЮЗДОРСТРОЙ</w:t>
      </w:r>
      <w:r w:rsidR="00145A9A"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Сварка Мостов», присвоить уровень</w:t>
      </w:r>
      <w:r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и</w:t>
      </w:r>
      <w:r w:rsidR="005B2D26"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сформировать </w:t>
      </w:r>
      <w:r w:rsidR="00145A9A"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онный </w:t>
      </w:r>
      <w:r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</w:t>
      </w:r>
      <w:r w:rsidR="00145A9A"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я вреда.</w:t>
      </w:r>
      <w:r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D5463" w:rsidRPr="00886B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ить право осуществлять строительство, реконструкцию, капитальный ремонт объектов капитального строительства в отношении объектов капитального строительства   (кроме особо опасных, технически сложных и уникальных объектов, объектов использования атомной энергии).</w:t>
      </w:r>
    </w:p>
    <w:p w14:paraId="42AE140C" w14:textId="77777777" w:rsidR="00B9465A" w:rsidRPr="00886BF9" w:rsidRDefault="00B9465A" w:rsidP="00B9465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3118"/>
        <w:gridCol w:w="2977"/>
      </w:tblGrid>
      <w:tr w:rsidR="00145A9A" w:rsidRPr="00145A9A" w14:paraId="222A2081" w14:textId="77777777" w:rsidTr="00E47B0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F943" w14:textId="77777777" w:rsidR="00E47B0C" w:rsidRPr="00145A9A" w:rsidRDefault="00E47B0C" w:rsidP="00F34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A9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3E34" w14:textId="77777777" w:rsidR="00E47B0C" w:rsidRPr="00145A9A" w:rsidRDefault="00E47B0C" w:rsidP="00F34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A9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39F1" w14:textId="77777777" w:rsidR="00E47B0C" w:rsidRPr="00145A9A" w:rsidRDefault="00E47B0C" w:rsidP="00F34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A9A">
              <w:rPr>
                <w:rFonts w:ascii="Times New Roman" w:hAnsi="Times New Roman" w:cs="Times New Roman"/>
                <w:sz w:val="24"/>
                <w:szCs w:val="24"/>
              </w:rPr>
              <w:t>КФ возмещения вр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9F5A" w14:textId="77777777" w:rsidR="00E47B0C" w:rsidRPr="00145A9A" w:rsidRDefault="00E47B0C" w:rsidP="00F34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A9A">
              <w:rPr>
                <w:rFonts w:ascii="Times New Roman" w:hAnsi="Times New Roman" w:cs="Times New Roman"/>
                <w:sz w:val="24"/>
                <w:szCs w:val="24"/>
              </w:rPr>
              <w:t xml:space="preserve">КФ </w:t>
            </w:r>
            <w:proofErr w:type="spellStart"/>
            <w:r w:rsidRPr="00145A9A">
              <w:rPr>
                <w:rFonts w:ascii="Times New Roman" w:hAnsi="Times New Roman" w:cs="Times New Roman"/>
                <w:sz w:val="24"/>
                <w:szCs w:val="24"/>
              </w:rPr>
              <w:t>дог.обязательств</w:t>
            </w:r>
            <w:proofErr w:type="spellEnd"/>
          </w:p>
        </w:tc>
      </w:tr>
      <w:tr w:rsidR="00145A9A" w:rsidRPr="00145A9A" w14:paraId="5A5A8322" w14:textId="77777777" w:rsidTr="00E47B0C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C26A" w14:textId="77777777" w:rsidR="00E47B0C" w:rsidRPr="00145A9A" w:rsidRDefault="00E47B0C" w:rsidP="00F34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3647" w14:textId="77777777" w:rsidR="00E47B0C" w:rsidRPr="00145A9A" w:rsidRDefault="00145A9A" w:rsidP="00D6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Сварка Мос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E623" w14:textId="77777777" w:rsidR="00E47B0C" w:rsidRPr="00145A9A" w:rsidRDefault="00E47B0C" w:rsidP="0014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A9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45A9A" w:rsidRPr="00145A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5A9A">
              <w:rPr>
                <w:rFonts w:ascii="Times New Roman" w:hAnsi="Times New Roman" w:cs="Times New Roman"/>
                <w:sz w:val="24"/>
                <w:szCs w:val="24"/>
              </w:rPr>
              <w:t>0 млн руб. (</w:t>
            </w:r>
            <w:r w:rsidR="00145A9A" w:rsidRPr="00145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5A9A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тветственности члена СР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83DD" w14:textId="77777777" w:rsidR="00E47B0C" w:rsidRPr="00145A9A" w:rsidRDefault="00E47B0C" w:rsidP="0095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A9A">
              <w:rPr>
                <w:rFonts w:ascii="Times New Roman" w:hAnsi="Times New Roman" w:cs="Times New Roman"/>
                <w:sz w:val="24"/>
                <w:szCs w:val="24"/>
              </w:rPr>
              <w:t>не заявляют</w:t>
            </w:r>
          </w:p>
        </w:tc>
      </w:tr>
    </w:tbl>
    <w:p w14:paraId="5D65A4FD" w14:textId="77777777" w:rsidR="007E7749" w:rsidRPr="00145A9A" w:rsidRDefault="007E7749" w:rsidP="00B9465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775E7F" w14:textId="77777777" w:rsidR="00B9465A" w:rsidRPr="005B2D26" w:rsidRDefault="00B9465A" w:rsidP="00B9465A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4170E6C8" w14:textId="77777777" w:rsidR="002B71CE" w:rsidRDefault="00B9465A" w:rsidP="00B9465A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23526CC9" w14:textId="77777777" w:rsid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24249A" w14:textId="77777777" w:rsidR="000A3BA0" w:rsidRDefault="000A3BA0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76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E893EDA" wp14:editId="123CF36F">
            <wp:simplePos x="0" y="0"/>
            <wp:positionH relativeFrom="column">
              <wp:posOffset>1775460</wp:posOffset>
            </wp:positionH>
            <wp:positionV relativeFrom="paragraph">
              <wp:posOffset>172720</wp:posOffset>
            </wp:positionV>
            <wp:extent cx="2789555" cy="2571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CE9A9" w14:textId="77777777" w:rsidR="000A3BA0" w:rsidRPr="00456147" w:rsidRDefault="000A3BA0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BCB755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                                                                  Кошкин А.А.</w:t>
      </w:r>
    </w:p>
    <w:p w14:paraId="11D227E7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5176D9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4949EF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A62D45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236292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Совета                                                                        Суханов П.Л.</w:t>
      </w:r>
    </w:p>
    <w:sectPr w:rsidR="00456147" w:rsidRPr="00456147" w:rsidSect="00881C37">
      <w:footerReference w:type="default" r:id="rId9"/>
      <w:pgSz w:w="11906" w:h="16838"/>
      <w:pgMar w:top="851" w:right="991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BF4BC" w14:textId="77777777" w:rsidR="00443AD9" w:rsidRDefault="00443AD9" w:rsidP="001609ED">
      <w:pPr>
        <w:spacing w:after="0" w:line="240" w:lineRule="auto"/>
      </w:pPr>
      <w:r>
        <w:separator/>
      </w:r>
    </w:p>
  </w:endnote>
  <w:endnote w:type="continuationSeparator" w:id="0">
    <w:p w14:paraId="689433CF" w14:textId="77777777" w:rsidR="00443AD9" w:rsidRDefault="00443AD9" w:rsidP="0016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9607573"/>
      <w:docPartObj>
        <w:docPartGallery w:val="Page Numbers (Bottom of Page)"/>
        <w:docPartUnique/>
      </w:docPartObj>
    </w:sdtPr>
    <w:sdtEndPr/>
    <w:sdtContent>
      <w:p w14:paraId="3E9478F7" w14:textId="77777777" w:rsidR="001609ED" w:rsidRDefault="001609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049">
          <w:rPr>
            <w:noProof/>
          </w:rPr>
          <w:t>1</w:t>
        </w:r>
        <w:r>
          <w:fldChar w:fldCharType="end"/>
        </w:r>
      </w:p>
    </w:sdtContent>
  </w:sdt>
  <w:p w14:paraId="60F16B87" w14:textId="77777777" w:rsidR="001609ED" w:rsidRDefault="001609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2C150" w14:textId="77777777" w:rsidR="00443AD9" w:rsidRDefault="00443AD9" w:rsidP="001609ED">
      <w:pPr>
        <w:spacing w:after="0" w:line="240" w:lineRule="auto"/>
      </w:pPr>
      <w:r>
        <w:separator/>
      </w:r>
    </w:p>
  </w:footnote>
  <w:footnote w:type="continuationSeparator" w:id="0">
    <w:p w14:paraId="1F96797E" w14:textId="77777777" w:rsidR="00443AD9" w:rsidRDefault="00443AD9" w:rsidP="00160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F28DA"/>
    <w:multiLevelType w:val="hybridMultilevel"/>
    <w:tmpl w:val="B98CA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01B8C"/>
    <w:multiLevelType w:val="hybridMultilevel"/>
    <w:tmpl w:val="FAB0C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D4651"/>
    <w:multiLevelType w:val="hybridMultilevel"/>
    <w:tmpl w:val="3ABCA49C"/>
    <w:lvl w:ilvl="0" w:tplc="7F08CC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D9A1085"/>
    <w:multiLevelType w:val="hybridMultilevel"/>
    <w:tmpl w:val="4BCC65C0"/>
    <w:lvl w:ilvl="0" w:tplc="8778AEB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F9E594D"/>
    <w:multiLevelType w:val="hybridMultilevel"/>
    <w:tmpl w:val="5EE29E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C23FD"/>
    <w:multiLevelType w:val="hybridMultilevel"/>
    <w:tmpl w:val="204EAFF2"/>
    <w:lvl w:ilvl="0" w:tplc="845E8A44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B601C"/>
    <w:multiLevelType w:val="hybridMultilevel"/>
    <w:tmpl w:val="873A5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921F1"/>
    <w:multiLevelType w:val="hybridMultilevel"/>
    <w:tmpl w:val="400A3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10"/>
    <w:rsid w:val="000026B7"/>
    <w:rsid w:val="00006F0C"/>
    <w:rsid w:val="000171F1"/>
    <w:rsid w:val="00017612"/>
    <w:rsid w:val="000246E7"/>
    <w:rsid w:val="00043489"/>
    <w:rsid w:val="000450D3"/>
    <w:rsid w:val="00046D81"/>
    <w:rsid w:val="00050923"/>
    <w:rsid w:val="00052C16"/>
    <w:rsid w:val="0005543A"/>
    <w:rsid w:val="0007780C"/>
    <w:rsid w:val="00084C7F"/>
    <w:rsid w:val="000A3BA0"/>
    <w:rsid w:val="000C3B55"/>
    <w:rsid w:val="000D0651"/>
    <w:rsid w:val="000D5463"/>
    <w:rsid w:val="000F2B06"/>
    <w:rsid w:val="001178F5"/>
    <w:rsid w:val="0012613F"/>
    <w:rsid w:val="0013040D"/>
    <w:rsid w:val="00143E87"/>
    <w:rsid w:val="00145A9A"/>
    <w:rsid w:val="00147D39"/>
    <w:rsid w:val="001609ED"/>
    <w:rsid w:val="00161ACA"/>
    <w:rsid w:val="001A76C3"/>
    <w:rsid w:val="001C6049"/>
    <w:rsid w:val="001C63FA"/>
    <w:rsid w:val="001D6A2E"/>
    <w:rsid w:val="001E06BA"/>
    <w:rsid w:val="001E68D4"/>
    <w:rsid w:val="001F1455"/>
    <w:rsid w:val="001F47CA"/>
    <w:rsid w:val="00201C9B"/>
    <w:rsid w:val="00204949"/>
    <w:rsid w:val="00223898"/>
    <w:rsid w:val="00225E03"/>
    <w:rsid w:val="00236F1F"/>
    <w:rsid w:val="00242C2E"/>
    <w:rsid w:val="002433CA"/>
    <w:rsid w:val="002435D9"/>
    <w:rsid w:val="00257AED"/>
    <w:rsid w:val="002800A5"/>
    <w:rsid w:val="002943CC"/>
    <w:rsid w:val="0029458C"/>
    <w:rsid w:val="00295974"/>
    <w:rsid w:val="002B5A4E"/>
    <w:rsid w:val="002B71CE"/>
    <w:rsid w:val="002B7F0E"/>
    <w:rsid w:val="002F11F6"/>
    <w:rsid w:val="00304F54"/>
    <w:rsid w:val="0033460A"/>
    <w:rsid w:val="00361714"/>
    <w:rsid w:val="00373E99"/>
    <w:rsid w:val="00377BCA"/>
    <w:rsid w:val="003818D5"/>
    <w:rsid w:val="003A31B0"/>
    <w:rsid w:val="003A4677"/>
    <w:rsid w:val="003A630B"/>
    <w:rsid w:val="00400DF7"/>
    <w:rsid w:val="0040194A"/>
    <w:rsid w:val="004145C4"/>
    <w:rsid w:val="00416776"/>
    <w:rsid w:val="00443AD9"/>
    <w:rsid w:val="00456147"/>
    <w:rsid w:val="004756D0"/>
    <w:rsid w:val="00487D91"/>
    <w:rsid w:val="004B6ADD"/>
    <w:rsid w:val="004D5E95"/>
    <w:rsid w:val="004E0C3B"/>
    <w:rsid w:val="00511D08"/>
    <w:rsid w:val="00515B74"/>
    <w:rsid w:val="00557A58"/>
    <w:rsid w:val="005779CB"/>
    <w:rsid w:val="0058201B"/>
    <w:rsid w:val="005B2D26"/>
    <w:rsid w:val="005D5923"/>
    <w:rsid w:val="005E080D"/>
    <w:rsid w:val="005F7EB8"/>
    <w:rsid w:val="006043C0"/>
    <w:rsid w:val="006135CE"/>
    <w:rsid w:val="006713D0"/>
    <w:rsid w:val="00693A10"/>
    <w:rsid w:val="006B1A8C"/>
    <w:rsid w:val="006B5594"/>
    <w:rsid w:val="006C750E"/>
    <w:rsid w:val="006D0114"/>
    <w:rsid w:val="006D7F6F"/>
    <w:rsid w:val="006E041C"/>
    <w:rsid w:val="006F15FB"/>
    <w:rsid w:val="006F1EAD"/>
    <w:rsid w:val="00706BCF"/>
    <w:rsid w:val="00716347"/>
    <w:rsid w:val="0074046B"/>
    <w:rsid w:val="00746F72"/>
    <w:rsid w:val="007655A2"/>
    <w:rsid w:val="007942FF"/>
    <w:rsid w:val="007A2245"/>
    <w:rsid w:val="007A4D50"/>
    <w:rsid w:val="007B4C4A"/>
    <w:rsid w:val="007B5F71"/>
    <w:rsid w:val="007B71C5"/>
    <w:rsid w:val="007C3976"/>
    <w:rsid w:val="007D2D15"/>
    <w:rsid w:val="007E3EA0"/>
    <w:rsid w:val="007E3EB3"/>
    <w:rsid w:val="007E47DB"/>
    <w:rsid w:val="007E7749"/>
    <w:rsid w:val="007F1344"/>
    <w:rsid w:val="008119C0"/>
    <w:rsid w:val="00842748"/>
    <w:rsid w:val="00862E04"/>
    <w:rsid w:val="0087611E"/>
    <w:rsid w:val="00881C37"/>
    <w:rsid w:val="00883AD4"/>
    <w:rsid w:val="00883C3B"/>
    <w:rsid w:val="00886BF9"/>
    <w:rsid w:val="008A5109"/>
    <w:rsid w:val="008B7F85"/>
    <w:rsid w:val="008C57AC"/>
    <w:rsid w:val="008D1308"/>
    <w:rsid w:val="008F28D0"/>
    <w:rsid w:val="00906BA1"/>
    <w:rsid w:val="00906ED0"/>
    <w:rsid w:val="00953748"/>
    <w:rsid w:val="0096236C"/>
    <w:rsid w:val="00972441"/>
    <w:rsid w:val="0097486B"/>
    <w:rsid w:val="00986B84"/>
    <w:rsid w:val="009908F3"/>
    <w:rsid w:val="009930B4"/>
    <w:rsid w:val="009A0A5D"/>
    <w:rsid w:val="009A7FD5"/>
    <w:rsid w:val="009E3291"/>
    <w:rsid w:val="009F4B89"/>
    <w:rsid w:val="00A10460"/>
    <w:rsid w:val="00A4195B"/>
    <w:rsid w:val="00A503C1"/>
    <w:rsid w:val="00AC2DB3"/>
    <w:rsid w:val="00AC37AE"/>
    <w:rsid w:val="00AC3BF4"/>
    <w:rsid w:val="00AD1D55"/>
    <w:rsid w:val="00AD5D2E"/>
    <w:rsid w:val="00AF1F2B"/>
    <w:rsid w:val="00B11924"/>
    <w:rsid w:val="00B27298"/>
    <w:rsid w:val="00B74A9A"/>
    <w:rsid w:val="00B82217"/>
    <w:rsid w:val="00B86201"/>
    <w:rsid w:val="00B9465A"/>
    <w:rsid w:val="00B9664A"/>
    <w:rsid w:val="00B97AE2"/>
    <w:rsid w:val="00BA6A6C"/>
    <w:rsid w:val="00BB09D0"/>
    <w:rsid w:val="00BB6C01"/>
    <w:rsid w:val="00BD758B"/>
    <w:rsid w:val="00BE0A2B"/>
    <w:rsid w:val="00C032BE"/>
    <w:rsid w:val="00C10CFD"/>
    <w:rsid w:val="00C2745C"/>
    <w:rsid w:val="00C32882"/>
    <w:rsid w:val="00C46B95"/>
    <w:rsid w:val="00C64CCB"/>
    <w:rsid w:val="00C65D2F"/>
    <w:rsid w:val="00CA7084"/>
    <w:rsid w:val="00CB5CFC"/>
    <w:rsid w:val="00CC27ED"/>
    <w:rsid w:val="00CC40AD"/>
    <w:rsid w:val="00CF6363"/>
    <w:rsid w:val="00D03B68"/>
    <w:rsid w:val="00D05D15"/>
    <w:rsid w:val="00D63E2B"/>
    <w:rsid w:val="00D90812"/>
    <w:rsid w:val="00DE18C6"/>
    <w:rsid w:val="00DE6C68"/>
    <w:rsid w:val="00E06A49"/>
    <w:rsid w:val="00E25EB1"/>
    <w:rsid w:val="00E277B2"/>
    <w:rsid w:val="00E47B0C"/>
    <w:rsid w:val="00E50F38"/>
    <w:rsid w:val="00E713DF"/>
    <w:rsid w:val="00E74D62"/>
    <w:rsid w:val="00EA7F23"/>
    <w:rsid w:val="00EB014D"/>
    <w:rsid w:val="00ED47EA"/>
    <w:rsid w:val="00EE1161"/>
    <w:rsid w:val="00F05417"/>
    <w:rsid w:val="00F157C3"/>
    <w:rsid w:val="00F3580C"/>
    <w:rsid w:val="00F442F2"/>
    <w:rsid w:val="00F626FF"/>
    <w:rsid w:val="00F62921"/>
    <w:rsid w:val="00F902F4"/>
    <w:rsid w:val="00F95DBB"/>
    <w:rsid w:val="00FA1D3F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24D73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41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3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9ED"/>
  </w:style>
  <w:style w:type="paragraph" w:styleId="a6">
    <w:name w:val="footer"/>
    <w:basedOn w:val="a"/>
    <w:link w:val="a7"/>
    <w:uiPriority w:val="99"/>
    <w:unhideWhenUsed/>
    <w:rsid w:val="00160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9ED"/>
  </w:style>
  <w:style w:type="character" w:customStyle="1" w:styleId="blk">
    <w:name w:val="blk"/>
    <w:basedOn w:val="a0"/>
    <w:rsid w:val="009A7FD5"/>
  </w:style>
  <w:style w:type="paragraph" w:styleId="a8">
    <w:name w:val="Balloon Text"/>
    <w:basedOn w:val="a"/>
    <w:link w:val="a9"/>
    <w:uiPriority w:val="99"/>
    <w:semiHidden/>
    <w:unhideWhenUsed/>
    <w:rsid w:val="0004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48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8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03B6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0C93-A799-451E-AF41-7658B782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7-08-23T13:39:00Z</cp:lastPrinted>
  <dcterms:created xsi:type="dcterms:W3CDTF">2017-09-11T12:20:00Z</dcterms:created>
  <dcterms:modified xsi:type="dcterms:W3CDTF">2024-03-04T11:21:00Z</dcterms:modified>
</cp:coreProperties>
</file>